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6d9363-a96a-4a6d-bdce-ae9553a1c8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980e68-56d9-4978-8319-da51a41257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133466-77eb-4aca-8930-71ae6e0dae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bfaf29-2f78-4172-96be-3aa9155b84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aa3cdb-1034-4c18-b1c4-31e0fc6f9a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fa4e37-c714-4758-b5e1-5a6d79bb5f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eb525c-d679-4312-be10-84fa3d45c4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232dd2-8344-4943-ad69-8242c85fd2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db29b4-eb40-46c9-a177-11f48d3def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cd5b6c-50da-4e54-b72e-c8299cab9f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a89d2b-7ddb-42a2-ae26-aac60dc66e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1a3d9e-67a8-4a5e-a530-33bcf415a1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41b548-0850-42a3-bb2c-21964b47d9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0807d4-de27-433c-a7eb-6925705081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e50176-b02a-4eaf-9310-ce649938b3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53c28a-7d47-4630-aab7-e8d369cef5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98b314-cfdd-4ff7-9453-0a72bf6599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013f9c-2b1f-49a6-9fdb-5709e36900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a6fdc8-2a3c-49ef-94ad-f9ae60e6de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45c77c-288d-44c0-bc1b-8703bf9b0c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d8cd22-b85d-4d9b-adfa-a22dc8e92c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26a2c9-420a-444f-a790-1290473274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db3af3-4a95-46ef-8d9b-edbd9fbea9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eaa57f-323e-4690-a8ef-7f2a8a98cd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ce2c02-d6ea-45a3-b37d-040f20dcc5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f01b49-28ce-4be9-bc47-c46078212a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c6660a-f7e6-47d3-b4ee-2f776747f4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f5f87f-4997-4952-a754-26786b2d88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24edad-ec0d-43f0-8e4a-ad3056f1c4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aa3cdb-1034-4c18-b1c4-31e0fc6f9a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39033a-b489-4af5-ac18-aaeccd6d76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c7289e-c9ba-4460-8c2b-8f63520266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64b61d-b299-4bef-90b3-260ed70840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fe8781-ccf9-4c9e-b570-86940e230b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9b75e8-1a9e-4b5e-8dd3-69de6a640f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3e4fc7-36ed-4ab0-bf76-7f25c066a9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f38155-ac64-42cb-b808-9c05350509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d486a3-09af-4891-9d7e-34789e5fac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9cd6b2-d587-4179-8d11-3efcbb8194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975c9e-ca85-4917-808c-3f0d24af17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39a2bf-60b8-4eca-b2ea-a528d4dca9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d7e5ed-dc7a-464e-bd47-8cb7068015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02b6b0-0126-489a-adf2-b24e55c885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8276df-4184-4380-bff1-fb394c52e0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2007a2-269e-4b50-9e66-c7a5e48a67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7fff68-705b-4cd6-b864-55ddffef2f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2a7f3f-edd4-40db-b64c-291b6917b3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7ebe51-b118-4542-9d0f-57443779d2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5d3b09-3a3b-462a-bfcc-9cd68f126a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137988-a108-4a1a-94e5-1bffe3e224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02bd01-0982-4220-a5a4-441de2853b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1455a3-bea1-4b16-b614-5ceb0f33c7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f1525b-08bc-4d32-a828-86fd538528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1a3d9e-67a8-4a5e-a530-33bcf415a1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ac9097-0a0e-4d74-9f19-476124a71a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edddaa-bebb-494d-836d-6d3d11fbbf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d938b5-dee1-4021-b521-b115194b71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06a764-9f8b-4d0d-9110-1046323009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ef1659-9573-4dcf-b39b-aea8e82a80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5bd36b-8134-4245-bc27-c24634f6e7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3716bb-0b70-4a08-96d6-25276a01c2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1593a6-957b-4159-b852-28656ec513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97fcd1-ed78-4a8a-87eb-7a23db4cf6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2c71b4-fa55-435a-9b1d-c4c041cd06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62cf92-2fe1-425a-9e84-cee7872504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6a0b28-8b22-485d-9010-6a4663d2b3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1cbe7f-5d18-4efc-9635-c04b352eb4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6e4d46-7f3d-4408-b300-f4efd420a8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fb2e8d-f072-47f2-8ec9-f69215d484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fa59db-94f8-4b10-828b-ecbb7f04fa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e43ab1-aa4a-4b8f-8692-920a1b124b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f59327-73dc-45a7-b649-b571186a18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db2fc3-9fda-466e-9a0c-0c16c8cf33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fa59db-94f8-4b10-828b-ecbb7f04fa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7c48a7-3e95-4ba7-870d-e91de361e4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3c4095-8407-4d49-a3ee-ecb371dfca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ae089d-9892-46ce-b0ba-9ee2221238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1a9381-ca55-4521-bb0c-80a9f4a113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1d3632-38ee-4f15-87ce-eb2b6e1450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f6cdc8-4687-4d78-b9bb-c2c2ea5bb7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465bc6-460a-47d3-b7b5-f0e0c668ba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d9954d-002e-4dea-b728-196e34c4c9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0b58a6-8770-4164-99c9-68fbfa00b5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675c97-fffa-483d-b10a-d70452466a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8146b8-ac1e-4f25-a777-e6e25002aa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62a76d-6ca5-4947-8edd-cb7f16a9c5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dbf0d6-1ec3-4a51-97df-5740651866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17aec6-4c8e-4cb6-818c-1ddccb2e97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06c121-7b28-4888-901e-e68b688da6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53099b-de60-4d35-8e4a-18551526a5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e65bca-3c98-4e51-b060-b4cf29faec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ab9887-014b-4ef8-b1dc-aca08ebcb0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d4c891-7205-4fef-a684-d3545da5d8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73c515-6063-49b8-80c2-52cc4f01a9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1fe68c-2596-412a-8af9-a397333937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751ec8-f358-4373-a8b4-ef34d1633d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3c4198-8ff7-4eb1-8986-c371577843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b11295-7f01-4eae-842e-b52d1b1ad2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5b553a-debf-45e7-b24c-8b18d2ab0d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691489-626d-42f8-b8e1-c696a8140f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5aedd2-f163-4e4d-bbf5-4f386a6844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a75e3c-5883-4275-b73c-ef1bc69023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ec1819-1f94-4bad-aa3e-80f7f17639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1517a2-3edf-4887-afe0-966f366f47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16565b-2ceb-4d94-87b9-239ebd7e7c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6e2773-7521-4f00-8e5c-5dd3a22b3d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5aa092-ce9a-4140-87fa-5e6e4295e7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88707e-577c-4c24-8a37-fe8c2e30e8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aa3cdb-1034-4c18-b1c4-31e0fc6f9a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23cc5a-9123-4121-97ba-178a57c33c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b79aaf-9c61-4ea1-bc79-e94be8c697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1cd285-65d5-495e-87ef-65c6f2ec5f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9d65b6-170d-43b4-96d1-b5c3624e53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4e37a3-ba1d-4b96-8805-2d120e346d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b2c6a7-dd00-4f8a-9462-9ae78361e5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143f24-4ecf-40e6-a4ca-174be96a52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f7cd2b-4bc2-40a3-ba66-e85ec1913f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21ef96-2a8a-4a52-bdce-e359a9b7bf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1a3d9e-67a8-4a5e-a530-33bcf415a1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1244cf-bb66-4c39-b317-2bac92275a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5d3b09-3a3b-462a-bfcc-9cd68f126a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1cbe7f-5d18-4efc-9635-c04b352eb4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8592ad-fd81-4503-a95b-6fb38d2f29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3fde2d-fab9-4bf0-939c-931067c623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b5e27e-f8f6-40fe-9314-422d042137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837073-0e8c-485c-b5e4-687bf3ea62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bf3bff-7946-4d91-93e2-d099c5a4cb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2751f3-d2c5-4d33-8020-20442c8808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0f8ffc-668f-4b19-b1a9-6efa69dfec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951d9d-9ead-43b3-91c0-71fadab74b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1f1077-4649-48b2-8d22-4157de3ab5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b5a03f-6695-4701-b7b4-d28f98244b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bf3bff-7946-4d91-93e2-d099c5a4cb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19e93e-4841-4c7a-8d84-0d7d012f6f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df5e90-d9d9-47c9-bab8-0c9d86adc4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9174e4-ca76-4929-8182-45c07b330a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f748a0-2329-4475-82ef-224e6cf475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438321-dae4-486c-bbc0-584d26366d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64334b-4ad7-48ec-8642-9680708a15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967dc1-0ccf-4d4f-b835-b5a91bdfa1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3b2419-a0e2-4f60-bae8-9f362b716b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eb3ff4-f0ff-41d0-a580-d56b62ef73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5d3b09-3a3b-462a-bfcc-9cd68f126a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0fa558-fdfe-49f4-ae05-53a40bd5e1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43a453-6459-43ac-a33a-8908be11da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fa981e-5e4c-4e21-918c-0111b4d80c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0dcfb2-b1ae-4f5b-9249-8e764bb68a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eeb4c2-3e11-433f-8352-b21fb60fe7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321265-fba6-45e2-9237-58c3030417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ef8467-a6cf-494a-99d4-2c47fe5a89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82b772-c53b-4a49-923d-6ae6541ff4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b12fb2-bf28-495a-8851-8b3e841803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e5c639-302e-4561-b213-66fa4f996f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c719af-c96b-486a-95f6-64c57d0499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43a453-6459-43ac-a33a-8908be11da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c0f8b3-bf0b-4c2d-a886-c4c0a90b60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69fc3c-e7fc-447f-a03e-1f1136958c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625737-4f67-4fe7-b021-0ab6fd172c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f09e17-f9bc-4fed-b6a7-45f951d0ce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7e7cae-fe5f-408a-a23e-e169eb2f7b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b48962-0ec8-4943-88b7-699d84f6e8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ec79eb-f90c-44db-bb16-f233e21592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30ee92-05db-4e91-815e-a67740ca58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26d2b9-7e4c-4b0e-b6bb-76f8086e0b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b20780-6e9d-475a-a9e8-f45cb9851a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254ed0-7bdf-421e-8f2c-0fb4ae3391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a11728-6091-422f-8984-20aff4c2f6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e1ecee-b3eb-403e-9b84-bc560ac22a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5546d5-3a85-41e8-9997-16767d2a30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c3c528-f025-4c01-a833-b20a0ae017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87d60a-ae32-44a9-a3e5-ea4b8d0bdd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0652b6-49d2-4d18-a786-807ea1f7db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9303d6-d19b-4029-bb0d-7ce0607ff3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6ec3fb-1cee-4d58-9a71-8b9ce1f18f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bea2bd-8223-4538-bfc8-507fe1029e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dc70fd-ceed-43e1-95ce-cb2a1d230f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9a9c2e-cf2d-4a32-a381-9a2498c6eb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b6ecb6-5fb3-4446-9744-c76f9e0061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7feab3-7f0a-4298-b707-a60f477b45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5cc403-739a-4edc-a2a1-eb588ff0d8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965dda-5a67-4d39-aeed-64776af9e8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d57768-d1e2-4cf4-9ac1-12cb55ace2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98022c-292b-4ea3-b93a-3acd3385da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245c4d-d188-4878-93ee-a50d199831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6aba08-dc02-4a5f-9e0e-a8830f34f1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98b314-cfdd-4ff7-9453-0a72bf6599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6840d9-f378-486c-a538-356ec44081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f72897-f9b6-4132-bcc5-f22f20f06b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ddeb94-031c-4611-9b15-0bd2bf9907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78a016-160a-47d6-beba-d1f0789688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5b0519-2d8a-4d43-8a2f-04ef5c64ea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e362fb-77cf-4159-9109-ad5c3c2b1d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11cef8-b48f-455c-b796-11d3183421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a16439-ee79-447a-afde-fc4d6036f8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f9b92d-8367-4f10-af94-4789fa5083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2141af-7a13-49f2-bf82-dba09373ca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53eee6-cfbf-4852-9983-de8bbee8a4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cb6e6a-b432-4725-a08b-727633333e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b88879-e615-4b0a-aa22-139f955134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bc2348-a406-45df-9f30-e4977fd1d7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9f082f-10a0-4c48-bfb0-e311696920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1385fd-fc6d-4f0d-b22d-c4d8f01f60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302004-f94b-4bfe-a03e-5c13e73a05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01bab1-2df8-40e6-9035-326d30f07e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ff882c-c79c-4ebc-84e1-16c4b2bce0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892ec8-8606-48b6-96b9-431ff5f019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b24d25-9869-4377-ad46-27871dfd8f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ae7386-821c-4001-a29b-444f450a3c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2dd6f3-1124-4cec-9611-4d31ff5752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016361-a393-4db4-9d9f-4705b12669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f470ea-4a4b-4c07-bd64-a8dc8c53df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813bd1-f54f-46f8-8dc7-711cb95116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cb6e6a-b432-4725-a08b-727633333e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b88879-e615-4b0a-aa22-139f955134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19c2cf-d963-4983-b0a8-af8a0388a7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f8150f-bf2d-4581-a363-3f4f5d2184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224234-6bba-43f8-bed5-2ab8c40d66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6986ed-30b2-416f-910f-045d4a7710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0bc95e-46c6-4da8-be96-d9769fabd2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83cc15-e738-4352-bf96-b5524066e1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67dd3e-3ca5-4e74-a90d-05631a628b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469a03-d303-4b9b-b452-c15d07161b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d938b5-dee1-4021-b521-b115194b71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284ad4-040c-467f-beff-6ff9cb83ca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5d3b09-3a3b-462a-bfcc-9cd68f126a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9ddc7f-798d-45e0-bfbe-61c154633e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795754-b159-4d2c-a9eb-6f5bdb4dba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